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3847E" w14:textId="41ACE422" w:rsidR="00D57C6C" w:rsidRPr="00504337" w:rsidRDefault="00B26A24" w:rsidP="00504337">
      <w:pPr>
        <w:pStyle w:val="Title"/>
      </w:pPr>
      <w:r>
        <w:t xml:space="preserve">NTT </w:t>
      </w:r>
      <w:r w:rsidR="009B0EA2">
        <w:t xml:space="preserve">Faculty Performance </w:t>
      </w:r>
      <w:r>
        <w:t>Review</w:t>
      </w:r>
      <w:r w:rsidR="004F4B6F" w:rsidRPr="004F4B6F">
        <w:t xml:space="preserve"> Form</w:t>
      </w:r>
    </w:p>
    <w:p w14:paraId="5B72ABA5" w14:textId="77777777" w:rsidR="00AA2EFE" w:rsidRDefault="00AA2EFE" w:rsidP="00AA2EFE"/>
    <w:p w14:paraId="3608EA63" w14:textId="7E9A34FF" w:rsidR="00D57C6C" w:rsidRPr="00AA2EFE" w:rsidRDefault="00D57C6C" w:rsidP="00D57C6C">
      <w:pPr>
        <w:contextualSpacing/>
        <w:jc w:val="center"/>
        <w:rPr>
          <w:sz w:val="28"/>
          <w:szCs w:val="28"/>
        </w:rPr>
      </w:pPr>
      <w:r w:rsidRPr="00AA2EFE">
        <w:rPr>
          <w:sz w:val="28"/>
          <w:szCs w:val="28"/>
        </w:rPr>
        <w:t xml:space="preserve">Submit a copy of the completed and signed </w:t>
      </w:r>
      <w:r w:rsidR="000B745A">
        <w:rPr>
          <w:sz w:val="28"/>
          <w:szCs w:val="28"/>
        </w:rPr>
        <w:t xml:space="preserve">performance </w:t>
      </w:r>
      <w:r w:rsidRPr="00AA2EFE">
        <w:rPr>
          <w:sz w:val="28"/>
          <w:szCs w:val="28"/>
        </w:rPr>
        <w:t xml:space="preserve">evaluation form to </w:t>
      </w:r>
      <w:r w:rsidR="008C2B36">
        <w:rPr>
          <w:sz w:val="28"/>
          <w:szCs w:val="28"/>
        </w:rPr>
        <w:br/>
      </w:r>
      <w:r w:rsidRPr="00AA2EFE">
        <w:rPr>
          <w:sz w:val="28"/>
          <w:szCs w:val="28"/>
        </w:rPr>
        <w:t xml:space="preserve">the </w:t>
      </w:r>
      <w:r w:rsidR="002D105B">
        <w:rPr>
          <w:sz w:val="28"/>
          <w:szCs w:val="28"/>
        </w:rPr>
        <w:t>Provost’s Office (snowell@gustavus.edu)</w:t>
      </w:r>
      <w:r w:rsidRPr="00AA2EFE">
        <w:rPr>
          <w:sz w:val="28"/>
          <w:szCs w:val="28"/>
        </w:rPr>
        <w:t xml:space="preserve"> </w:t>
      </w:r>
      <w:r w:rsidRPr="00AA2EFE">
        <w:rPr>
          <w:sz w:val="28"/>
          <w:szCs w:val="28"/>
          <w:u w:val="single"/>
        </w:rPr>
        <w:t xml:space="preserve">by </w:t>
      </w:r>
      <w:r w:rsidR="00B26A24">
        <w:rPr>
          <w:sz w:val="28"/>
          <w:szCs w:val="28"/>
          <w:u w:val="single"/>
        </w:rPr>
        <w:t>March 1</w:t>
      </w:r>
      <w:r w:rsidR="00504337" w:rsidRPr="00AA2EFE">
        <w:rPr>
          <w:sz w:val="28"/>
          <w:szCs w:val="28"/>
          <w:u w:val="single"/>
        </w:rPr>
        <w:t>, 201</w:t>
      </w:r>
      <w:r w:rsidR="001F1D7A">
        <w:rPr>
          <w:sz w:val="28"/>
          <w:szCs w:val="28"/>
          <w:u w:val="single"/>
        </w:rPr>
        <w:t>9</w:t>
      </w:r>
      <w:r w:rsidRPr="00AA2EFE">
        <w:rPr>
          <w:sz w:val="28"/>
          <w:szCs w:val="28"/>
        </w:rPr>
        <w:t>.</w:t>
      </w:r>
    </w:p>
    <w:p w14:paraId="0F14B4F4" w14:textId="77777777" w:rsidR="00C42A67" w:rsidRDefault="00C42A67" w:rsidP="00D57C6C"/>
    <w:p w14:paraId="6B575843" w14:textId="230EB6E3" w:rsidR="00942DD0" w:rsidRDefault="00942DD0" w:rsidP="004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</w:pPr>
      <w:r>
        <w:t xml:space="preserve">This is an evaluation to provide </w:t>
      </w:r>
      <w:r w:rsidRPr="00077483">
        <w:t xml:space="preserve">formative feedback </w:t>
      </w:r>
      <w:r w:rsidR="00B26A24">
        <w:t>for our NTT faculty</w:t>
      </w:r>
      <w:r w:rsidRPr="00424181">
        <w:rPr>
          <w:shd w:val="clear" w:color="auto" w:fill="E7E6E6" w:themeFill="background2"/>
        </w:rPr>
        <w:t xml:space="preserve">. This feedback </w:t>
      </w:r>
      <w:proofErr w:type="gramStart"/>
      <w:r w:rsidRPr="00424181">
        <w:rPr>
          <w:shd w:val="clear" w:color="auto" w:fill="E7E6E6" w:themeFill="background2"/>
        </w:rPr>
        <w:t>is meant</w:t>
      </w:r>
      <w:proofErr w:type="gramEnd"/>
      <w:r w:rsidRPr="00424181">
        <w:rPr>
          <w:shd w:val="clear" w:color="auto" w:fill="E7E6E6" w:themeFill="background2"/>
        </w:rPr>
        <w:t xml:space="preserve"> to support and guide the faculty </w:t>
      </w:r>
      <w:r w:rsidR="005D692E" w:rsidRPr="00424181">
        <w:rPr>
          <w:shd w:val="clear" w:color="auto" w:fill="E7E6E6" w:themeFill="background2"/>
        </w:rPr>
        <w:t>member</w:t>
      </w:r>
      <w:r w:rsidR="005D692E">
        <w:t xml:space="preserve"> </w:t>
      </w:r>
      <w:r w:rsidR="00B26A24">
        <w:t>in their professional development and provides the basis for a recommendation for reappointment (if applicable)</w:t>
      </w:r>
      <w:r>
        <w:t xml:space="preserve">. </w:t>
      </w:r>
      <w:r w:rsidR="00662789" w:rsidRPr="00662789">
        <w:t>If you wish to include more information than is contained within this form, feel free to attach a narrative letter to this completed template form.</w:t>
      </w:r>
    </w:p>
    <w:p w14:paraId="48E54A8A" w14:textId="74950459" w:rsidR="00AC2C75" w:rsidRDefault="00AC2C75" w:rsidP="00942DD0"/>
    <w:p w14:paraId="0BCF802F" w14:textId="77777777" w:rsidR="008C3569" w:rsidRPr="008C3569" w:rsidRDefault="008C3569" w:rsidP="008C35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3410"/>
        <w:gridCol w:w="1440"/>
        <w:gridCol w:w="3690"/>
      </w:tblGrid>
      <w:tr w:rsidR="008C3569" w:rsidRPr="008C3569" w14:paraId="29D07FC7" w14:textId="77777777" w:rsidTr="008D78AE">
        <w:tc>
          <w:tcPr>
            <w:tcW w:w="820" w:type="dxa"/>
          </w:tcPr>
          <w:p w14:paraId="32753290" w14:textId="77777777" w:rsidR="008C3569" w:rsidRPr="008C3569" w:rsidRDefault="008C3569" w:rsidP="008C3569">
            <w:pPr>
              <w:rPr>
                <w:b/>
              </w:rPr>
            </w:pPr>
            <w:r w:rsidRPr="008C3569">
              <w:rPr>
                <w:b/>
              </w:rPr>
              <w:t>Name: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55218D96" w14:textId="77777777" w:rsidR="008C3569" w:rsidRPr="008C3569" w:rsidRDefault="008C3569" w:rsidP="008C3569"/>
        </w:tc>
        <w:tc>
          <w:tcPr>
            <w:tcW w:w="1440" w:type="dxa"/>
          </w:tcPr>
          <w:p w14:paraId="03419414" w14:textId="5BC6278B" w:rsidR="008C3569" w:rsidRPr="008C3569" w:rsidRDefault="008C3569" w:rsidP="008C3569">
            <w:pPr>
              <w:rPr>
                <w:b/>
              </w:rPr>
            </w:pPr>
            <w:r w:rsidRPr="008C3569">
              <w:rPr>
                <w:b/>
              </w:rPr>
              <w:t>Department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5DA7BEA" w14:textId="27DAD4E2" w:rsidR="008C3569" w:rsidRPr="008C3569" w:rsidRDefault="008C3569" w:rsidP="008C3569"/>
        </w:tc>
      </w:tr>
    </w:tbl>
    <w:p w14:paraId="6E4D1EE1" w14:textId="2973E017" w:rsidR="00AC2C75" w:rsidRDefault="00AC2C75" w:rsidP="00AC2C75"/>
    <w:p w14:paraId="281595D0" w14:textId="44F05325" w:rsidR="00406D06" w:rsidRDefault="00A81D29" w:rsidP="00406D06">
      <w:pPr>
        <w:pStyle w:val="Heading1"/>
      </w:pPr>
      <w:r w:rsidRPr="00D20803">
        <w:t>Teaching</w:t>
      </w:r>
    </w:p>
    <w:p w14:paraId="23411DA4" w14:textId="28ADC175" w:rsidR="00B35046" w:rsidRDefault="00A81D29" w:rsidP="00A81D29">
      <w:r>
        <w:t xml:space="preserve">I have reviewed the faculty member’s student </w:t>
      </w:r>
      <w:r w:rsidR="00B26A24">
        <w:t>evaluations</w:t>
      </w:r>
      <w:r>
        <w:t xml:space="preserve"> </w:t>
      </w:r>
      <w:proofErr w:type="gramStart"/>
      <w:r>
        <w:t>from</w:t>
      </w:r>
      <w:proofErr w:type="gramEnd"/>
      <w:r w:rsidR="00B35046">
        <w:t>:</w:t>
      </w:r>
    </w:p>
    <w:p w14:paraId="40B4222E" w14:textId="68E439CC" w:rsidR="00B35046" w:rsidRDefault="00610408" w:rsidP="00B35046">
      <w:sdt>
        <w:sdtPr>
          <w:id w:val="46654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7A">
            <w:rPr>
              <w:rFonts w:ascii="MS Gothic" w:eastAsia="MS Gothic" w:hAnsi="MS Gothic" w:hint="eastAsia"/>
            </w:rPr>
            <w:t>☐</w:t>
          </w:r>
        </w:sdtContent>
      </w:sdt>
      <w:r w:rsidR="001F1D7A">
        <w:t xml:space="preserve">Spring 2018 </w:t>
      </w:r>
      <w:sdt>
        <w:sdtPr>
          <w:id w:val="-199270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F4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A81D29">
        <w:t>Fall</w:t>
      </w:r>
      <w:proofErr w:type="gramEnd"/>
      <w:r w:rsidR="00A81D29">
        <w:t xml:space="preserve"> 201</w:t>
      </w:r>
      <w:r w:rsidR="001F1D7A">
        <w:t>8</w:t>
      </w:r>
      <w:r w:rsidR="00A81D29">
        <w:t xml:space="preserve"> </w:t>
      </w:r>
      <w:sdt>
        <w:sdtPr>
          <w:id w:val="42084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D29">
            <w:rPr>
              <w:rFonts w:ascii="MS Gothic" w:eastAsia="MS Gothic" w:hAnsi="MS Gothic" w:hint="eastAsia"/>
            </w:rPr>
            <w:t>☐</w:t>
          </w:r>
        </w:sdtContent>
      </w:sdt>
      <w:r w:rsidR="00B35046">
        <w:t>January</w:t>
      </w:r>
      <w:r w:rsidR="00A81D29">
        <w:t xml:space="preserve"> 201</w:t>
      </w:r>
      <w:r w:rsidR="001F1D7A">
        <w:t>9</w:t>
      </w:r>
    </w:p>
    <w:p w14:paraId="2CE3687E" w14:textId="77777777" w:rsidR="00B26A24" w:rsidRDefault="00B26A24" w:rsidP="00A81D29"/>
    <w:p w14:paraId="20530920" w14:textId="6C80F4FE" w:rsidR="00A81D29" w:rsidRDefault="00A81D29" w:rsidP="00A81D29">
      <w:r>
        <w:t xml:space="preserve">In addition, which of the following </w:t>
      </w:r>
      <w:proofErr w:type="gramStart"/>
      <w:r>
        <w:t>were used</w:t>
      </w:r>
      <w:proofErr w:type="gramEnd"/>
      <w:r>
        <w:t xml:space="preserve"> to make </w:t>
      </w:r>
      <w:r w:rsidRPr="00AB70E7">
        <w:t>this teaching evaluation?</w:t>
      </w:r>
    </w:p>
    <w:p w14:paraId="10CDDB07" w14:textId="2B2C6C16" w:rsidR="00FD5ECA" w:rsidRDefault="00610408" w:rsidP="00A81D29">
      <w:pPr>
        <w:contextualSpacing/>
      </w:pPr>
      <w:sdt>
        <w:sdtPr>
          <w:id w:val="-181139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D29">
            <w:rPr>
              <w:rFonts w:ascii="MS Gothic" w:eastAsia="MS Gothic" w:hAnsi="MS Gothic" w:hint="eastAsia"/>
            </w:rPr>
            <w:t>☐</w:t>
          </w:r>
        </w:sdtContent>
      </w:sdt>
      <w:r w:rsidR="00A81D29" w:rsidRPr="00AB70E7">
        <w:t>Direct o</w:t>
      </w:r>
      <w:r w:rsidR="00FD5ECA">
        <w:t xml:space="preserve">bservation </w:t>
      </w:r>
    </w:p>
    <w:p w14:paraId="2C91D70F" w14:textId="1D5127DA" w:rsidR="00A81D29" w:rsidRPr="00AB70E7" w:rsidRDefault="00610408" w:rsidP="00A81D29">
      <w:pPr>
        <w:contextualSpacing/>
      </w:pPr>
      <w:sdt>
        <w:sdtPr>
          <w:id w:val="-151151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D29">
            <w:rPr>
              <w:rFonts w:ascii="MS Gothic" w:eastAsia="MS Gothic" w:hAnsi="MS Gothic" w:hint="eastAsia"/>
            </w:rPr>
            <w:t>☐</w:t>
          </w:r>
        </w:sdtContent>
      </w:sdt>
      <w:r w:rsidR="00A81D29" w:rsidRPr="00AB70E7">
        <w:t xml:space="preserve">Review </w:t>
      </w:r>
      <w:r w:rsidR="00154C48" w:rsidRPr="00154C48">
        <w:t>of course content (syllabi, course materials, etc.)</w:t>
      </w:r>
    </w:p>
    <w:p w14:paraId="2341E2AA" w14:textId="114537FB" w:rsidR="00FD5ECA" w:rsidRDefault="00610408" w:rsidP="00A81D29">
      <w:pPr>
        <w:contextualSpacing/>
      </w:pPr>
      <w:sdt>
        <w:sdtPr>
          <w:id w:val="186109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D29" w:rsidRPr="00AB70E7">
            <w:rPr>
              <w:rFonts w:ascii="MS Gothic" w:eastAsia="MS Gothic" w:hAnsi="MS Gothic" w:hint="eastAsia"/>
            </w:rPr>
            <w:t>☐</w:t>
          </w:r>
        </w:sdtContent>
      </w:sdt>
      <w:r w:rsidR="00A81D29" w:rsidRPr="00AB70E7">
        <w:t>Reports of direct observations by other faculty</w:t>
      </w:r>
    </w:p>
    <w:p w14:paraId="5E89E51A" w14:textId="1FA31C00" w:rsidR="00FD5ECA" w:rsidRDefault="00610408" w:rsidP="00A81D29">
      <w:pPr>
        <w:contextualSpacing/>
      </w:pPr>
      <w:sdt>
        <w:sdtPr>
          <w:id w:val="144411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ECA" w:rsidRPr="00AB70E7">
            <w:rPr>
              <w:rFonts w:ascii="MS Gothic" w:eastAsia="MS Gothic" w:hAnsi="MS Gothic" w:hint="eastAsia"/>
            </w:rPr>
            <w:t>☐</w:t>
          </w:r>
        </w:sdtContent>
      </w:sdt>
      <w:r w:rsidR="00FD5ECA" w:rsidRPr="00AB70E7">
        <w:t>Faculty member’s resp</w:t>
      </w:r>
      <w:r w:rsidR="00FD5ECA">
        <w:t>onses to student course surveys</w:t>
      </w:r>
    </w:p>
    <w:p w14:paraId="4EE11B96" w14:textId="189C5D8F" w:rsidR="00A81D29" w:rsidRDefault="00610408" w:rsidP="00A81D29">
      <w:pPr>
        <w:contextualSpacing/>
      </w:pPr>
      <w:sdt>
        <w:sdtPr>
          <w:id w:val="-11421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D29">
            <w:rPr>
              <w:rFonts w:ascii="MS Gothic" w:eastAsia="MS Gothic" w:hAnsi="MS Gothic" w:hint="eastAsia"/>
            </w:rPr>
            <w:t>☐</w:t>
          </w:r>
        </w:sdtContent>
      </w:sdt>
      <w:r w:rsidR="00A81D29" w:rsidRPr="007F480D">
        <w:t xml:space="preserve">Other: </w:t>
      </w:r>
      <w:sdt>
        <w:sdtPr>
          <w:id w:val="760034617"/>
          <w:showingPlcHdr/>
          <w:docPartList>
            <w:docPartGallery w:val="Quick Parts"/>
          </w:docPartList>
        </w:sdtPr>
        <w:sdtEndPr/>
        <w:sdtContent>
          <w:r w:rsidR="00A81D29" w:rsidRPr="007F480D">
            <w:t xml:space="preserve">     </w:t>
          </w:r>
        </w:sdtContent>
      </w:sdt>
    </w:p>
    <w:p w14:paraId="5EE12E3D" w14:textId="34584014" w:rsidR="00257150" w:rsidRDefault="00257150" w:rsidP="00A81D29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5622" w:rsidRPr="00BF29AC" w14:paraId="18B0F512" w14:textId="77777777" w:rsidTr="00525622">
        <w:tc>
          <w:tcPr>
            <w:tcW w:w="9350" w:type="dxa"/>
            <w:shd w:val="clear" w:color="auto" w:fill="E7E6E6" w:themeFill="background2"/>
          </w:tcPr>
          <w:p w14:paraId="647286F9" w14:textId="78F4C570" w:rsidR="00525622" w:rsidRPr="00BF29AC" w:rsidRDefault="003F1BF9" w:rsidP="00BF29AC">
            <w:pPr>
              <w:rPr>
                <w:b/>
              </w:rPr>
            </w:pPr>
            <w:r w:rsidRPr="00BF29AC">
              <w:rPr>
                <w:b/>
              </w:rPr>
              <w:t>Please comment on the faculty member’s abilities/str</w:t>
            </w:r>
            <w:r w:rsidR="00AF3BE0" w:rsidRPr="00BF29AC">
              <w:rPr>
                <w:b/>
              </w:rPr>
              <w:t>ategies in the area of teaching</w:t>
            </w:r>
            <w:r w:rsidRPr="00BF29AC">
              <w:rPr>
                <w:b/>
              </w:rPr>
              <w:t xml:space="preserve"> </w:t>
            </w:r>
            <w:r w:rsidR="00AF3BE0" w:rsidRPr="00BF29AC">
              <w:rPr>
                <w:b/>
              </w:rPr>
              <w:t>(f</w:t>
            </w:r>
            <w:r w:rsidRPr="00BF29AC">
              <w:rPr>
                <w:b/>
              </w:rPr>
              <w:t>eel free to address any of the following areas within your comments: class organization, class management, student engagement, subject/topical knowledge, presentation style, communication skills, use of student feedback for improvement</w:t>
            </w:r>
            <w:r w:rsidR="00AF3BE0" w:rsidRPr="00BF29AC">
              <w:rPr>
                <w:b/>
              </w:rPr>
              <w:t>):</w:t>
            </w:r>
          </w:p>
        </w:tc>
      </w:tr>
      <w:tr w:rsidR="003F1BF9" w:rsidRPr="00BF29AC" w14:paraId="14B13F2E" w14:textId="77777777" w:rsidTr="003F1BF9">
        <w:tc>
          <w:tcPr>
            <w:tcW w:w="9350" w:type="dxa"/>
            <w:shd w:val="clear" w:color="auto" w:fill="auto"/>
          </w:tcPr>
          <w:p w14:paraId="2DA4572E" w14:textId="77777777" w:rsidR="003F1BF9" w:rsidRPr="00BF29AC" w:rsidRDefault="003F1BF9" w:rsidP="00BF29AC"/>
        </w:tc>
      </w:tr>
      <w:tr w:rsidR="003F1BF9" w:rsidRPr="00BF29AC" w14:paraId="0FBEED54" w14:textId="77777777" w:rsidTr="00525622">
        <w:tc>
          <w:tcPr>
            <w:tcW w:w="9350" w:type="dxa"/>
            <w:shd w:val="clear" w:color="auto" w:fill="E7E6E6" w:themeFill="background2"/>
          </w:tcPr>
          <w:p w14:paraId="2689CE60" w14:textId="012ADE83" w:rsidR="003F1BF9" w:rsidRPr="00BF29AC" w:rsidRDefault="003F1BF9" w:rsidP="00BF29AC">
            <w:pPr>
              <w:rPr>
                <w:b/>
              </w:rPr>
            </w:pPr>
            <w:r w:rsidRPr="00BF29AC">
              <w:rPr>
                <w:b/>
              </w:rPr>
              <w:t>Note up to three strengths in this colleagues teaching effectiveness (mention here exceptional achievements and contributions):</w:t>
            </w:r>
          </w:p>
        </w:tc>
      </w:tr>
      <w:tr w:rsidR="00525622" w:rsidRPr="00BF29AC" w14:paraId="1D0FD669" w14:textId="77777777" w:rsidTr="00FC0FD5">
        <w:tc>
          <w:tcPr>
            <w:tcW w:w="9350" w:type="dxa"/>
          </w:tcPr>
          <w:p w14:paraId="295E2DCD" w14:textId="5C807BBB" w:rsidR="00525622" w:rsidRPr="00BF29AC" w:rsidRDefault="005057A0" w:rsidP="00BF29AC">
            <w:r w:rsidRPr="00BF29AC">
              <w:t>1.</w:t>
            </w:r>
          </w:p>
        </w:tc>
      </w:tr>
      <w:tr w:rsidR="005057A0" w:rsidRPr="00BF29AC" w14:paraId="4A04FF37" w14:textId="77777777" w:rsidTr="00FC0FD5">
        <w:tc>
          <w:tcPr>
            <w:tcW w:w="9350" w:type="dxa"/>
          </w:tcPr>
          <w:p w14:paraId="3E6F2C58" w14:textId="1684E52B" w:rsidR="005057A0" w:rsidRPr="00BF29AC" w:rsidRDefault="005057A0" w:rsidP="00BF29AC">
            <w:r w:rsidRPr="00BF29AC">
              <w:t>2.</w:t>
            </w:r>
          </w:p>
        </w:tc>
      </w:tr>
      <w:tr w:rsidR="005057A0" w:rsidRPr="00BF29AC" w14:paraId="64B5AF9C" w14:textId="77777777" w:rsidTr="00FC0FD5">
        <w:tc>
          <w:tcPr>
            <w:tcW w:w="9350" w:type="dxa"/>
          </w:tcPr>
          <w:p w14:paraId="2B909520" w14:textId="340E99AE" w:rsidR="005057A0" w:rsidRPr="00BF29AC" w:rsidRDefault="005057A0" w:rsidP="00BF29AC">
            <w:r w:rsidRPr="00BF29AC">
              <w:t>3.</w:t>
            </w:r>
          </w:p>
        </w:tc>
      </w:tr>
      <w:tr w:rsidR="00525622" w:rsidRPr="00BF29AC" w14:paraId="36C563A7" w14:textId="77777777" w:rsidTr="00525622">
        <w:tc>
          <w:tcPr>
            <w:tcW w:w="9350" w:type="dxa"/>
            <w:shd w:val="clear" w:color="auto" w:fill="E7E6E6" w:themeFill="background2"/>
          </w:tcPr>
          <w:p w14:paraId="6635BDF6" w14:textId="68084EAA" w:rsidR="00525622" w:rsidRPr="00BF29AC" w:rsidRDefault="00B26A24" w:rsidP="00BF29AC">
            <w:pPr>
              <w:rPr>
                <w:b/>
              </w:rPr>
            </w:pPr>
            <w:r w:rsidRPr="00BF29AC">
              <w:rPr>
                <w:b/>
              </w:rPr>
              <w:t>Note up to three areas for formative growth in the area of teaching:</w:t>
            </w:r>
            <w:r w:rsidR="008C3569" w:rsidRPr="00BF29AC">
              <w:rPr>
                <w:b/>
              </w:rPr>
              <w:t xml:space="preserve"> </w:t>
            </w:r>
          </w:p>
        </w:tc>
      </w:tr>
      <w:tr w:rsidR="00525622" w:rsidRPr="00BF29AC" w14:paraId="7A733537" w14:textId="77777777" w:rsidTr="00FC0FD5">
        <w:tc>
          <w:tcPr>
            <w:tcW w:w="9350" w:type="dxa"/>
          </w:tcPr>
          <w:p w14:paraId="116F6B47" w14:textId="5D70BB38" w:rsidR="00525622" w:rsidRPr="00BF29AC" w:rsidRDefault="005057A0" w:rsidP="00BF29AC">
            <w:r w:rsidRPr="00BF29AC">
              <w:t>1.</w:t>
            </w:r>
          </w:p>
        </w:tc>
      </w:tr>
      <w:tr w:rsidR="005057A0" w:rsidRPr="00BF29AC" w14:paraId="446545EF" w14:textId="77777777" w:rsidTr="00FC0FD5">
        <w:tc>
          <w:tcPr>
            <w:tcW w:w="9350" w:type="dxa"/>
          </w:tcPr>
          <w:p w14:paraId="204CFBD1" w14:textId="53A17A7E" w:rsidR="005057A0" w:rsidRPr="00BF29AC" w:rsidRDefault="005057A0" w:rsidP="00BF29AC">
            <w:r w:rsidRPr="00BF29AC">
              <w:t>2.</w:t>
            </w:r>
          </w:p>
        </w:tc>
      </w:tr>
      <w:tr w:rsidR="005057A0" w:rsidRPr="00BF29AC" w14:paraId="2B73EA10" w14:textId="77777777" w:rsidTr="00FC0FD5">
        <w:tc>
          <w:tcPr>
            <w:tcW w:w="9350" w:type="dxa"/>
          </w:tcPr>
          <w:p w14:paraId="1B73258A" w14:textId="515F9195" w:rsidR="005057A0" w:rsidRPr="00BF29AC" w:rsidRDefault="005057A0" w:rsidP="00BF29AC">
            <w:r w:rsidRPr="00BF29AC">
              <w:t>3.</w:t>
            </w:r>
          </w:p>
        </w:tc>
      </w:tr>
    </w:tbl>
    <w:p w14:paraId="0D25F1CE" w14:textId="77777777" w:rsidR="00BF29AC" w:rsidRDefault="00BF29AC" w:rsidP="00BF29AC"/>
    <w:p w14:paraId="48F142F6" w14:textId="3AE530A6" w:rsidR="00A81D29" w:rsidRPr="00BF29AC" w:rsidRDefault="00BF29AC" w:rsidP="00C86DA1">
      <w:pPr>
        <w:rPr>
          <w:b/>
          <w:sz w:val="28"/>
          <w:szCs w:val="28"/>
        </w:rPr>
      </w:pPr>
      <w:r w:rsidRPr="000E6696">
        <w:rPr>
          <w:b/>
          <w:sz w:val="28"/>
          <w:szCs w:val="28"/>
        </w:rPr>
        <w:t>Co</w:t>
      </w:r>
      <w:r>
        <w:rPr>
          <w:b/>
          <w:sz w:val="28"/>
          <w:szCs w:val="28"/>
        </w:rPr>
        <w:t>ntributions outside of teaching (if applicable):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62789" w:rsidRPr="00BF29AC" w14:paraId="2E320F2D" w14:textId="77777777" w:rsidTr="00BF29AC">
        <w:trPr>
          <w:cantSplit/>
        </w:trPr>
        <w:tc>
          <w:tcPr>
            <w:tcW w:w="5000" w:type="pct"/>
            <w:shd w:val="clear" w:color="auto" w:fill="E7E6E6" w:themeFill="background2"/>
          </w:tcPr>
          <w:p w14:paraId="1AEDC1D7" w14:textId="0C005CE6" w:rsidR="00662789" w:rsidRPr="00BF29AC" w:rsidRDefault="00662789" w:rsidP="00BF29AC">
            <w:pPr>
              <w:rPr>
                <w:b/>
              </w:rPr>
            </w:pPr>
            <w:r w:rsidRPr="00BF29AC">
              <w:rPr>
                <w:b/>
              </w:rPr>
              <w:lastRenderedPageBreak/>
              <w:t>Please comment on this faculty member’s contributions that are outside of the area of teaching (i.e., advising, departmental or college service, other assigned duties or responsibilities):</w:t>
            </w:r>
          </w:p>
        </w:tc>
      </w:tr>
      <w:tr w:rsidR="00662789" w:rsidRPr="00BF29AC" w14:paraId="43D2B13E" w14:textId="77777777" w:rsidTr="00BF29AC">
        <w:trPr>
          <w:cantSplit/>
        </w:trPr>
        <w:tc>
          <w:tcPr>
            <w:tcW w:w="5000" w:type="pct"/>
          </w:tcPr>
          <w:p w14:paraId="517D026B" w14:textId="77777777" w:rsidR="00662789" w:rsidRPr="00BF29AC" w:rsidRDefault="00662789" w:rsidP="00BF29AC"/>
        </w:tc>
      </w:tr>
      <w:tr w:rsidR="00662789" w:rsidRPr="00BF29AC" w14:paraId="150B4BD1" w14:textId="77777777" w:rsidTr="00BF29AC">
        <w:trPr>
          <w:cantSplit/>
        </w:trPr>
        <w:tc>
          <w:tcPr>
            <w:tcW w:w="9346" w:type="dxa"/>
            <w:shd w:val="clear" w:color="auto" w:fill="E7E6E6" w:themeFill="background2"/>
          </w:tcPr>
          <w:p w14:paraId="04E6605C" w14:textId="2E9B9C00" w:rsidR="00662789" w:rsidRPr="00BF29AC" w:rsidRDefault="00662789" w:rsidP="00BF29AC">
            <w:pPr>
              <w:rPr>
                <w:b/>
              </w:rPr>
            </w:pPr>
            <w:r w:rsidRPr="00BF29AC">
              <w:rPr>
                <w:b/>
              </w:rPr>
              <w:t>Note up to three strengths in this/these areas (mention here exceptional achievements and contributions):</w:t>
            </w:r>
          </w:p>
        </w:tc>
      </w:tr>
      <w:tr w:rsidR="00662789" w:rsidRPr="00BF29AC" w14:paraId="5639FC63" w14:textId="77777777" w:rsidTr="00BF29AC">
        <w:trPr>
          <w:cantSplit/>
        </w:trPr>
        <w:tc>
          <w:tcPr>
            <w:tcW w:w="5000" w:type="pct"/>
          </w:tcPr>
          <w:p w14:paraId="6D6852B6" w14:textId="1506637A" w:rsidR="00662789" w:rsidRPr="00BF29AC" w:rsidRDefault="00142BF2" w:rsidP="00BF29AC">
            <w:r w:rsidRPr="00BF29AC">
              <w:t>1.</w:t>
            </w:r>
          </w:p>
        </w:tc>
      </w:tr>
      <w:tr w:rsidR="00142BF2" w:rsidRPr="00BF29AC" w14:paraId="2FCF0324" w14:textId="77777777" w:rsidTr="00BF29AC">
        <w:trPr>
          <w:cantSplit/>
        </w:trPr>
        <w:tc>
          <w:tcPr>
            <w:tcW w:w="5000" w:type="pct"/>
          </w:tcPr>
          <w:p w14:paraId="09A23B71" w14:textId="33E9B606" w:rsidR="00142BF2" w:rsidRPr="00BF29AC" w:rsidRDefault="00142BF2" w:rsidP="00BF29AC">
            <w:r w:rsidRPr="00BF29AC">
              <w:t>2.</w:t>
            </w:r>
          </w:p>
        </w:tc>
      </w:tr>
      <w:tr w:rsidR="00142BF2" w:rsidRPr="00BF29AC" w14:paraId="3312A138" w14:textId="77777777" w:rsidTr="00BF29AC">
        <w:trPr>
          <w:cantSplit/>
        </w:trPr>
        <w:tc>
          <w:tcPr>
            <w:tcW w:w="5000" w:type="pct"/>
          </w:tcPr>
          <w:p w14:paraId="22F1D8B0" w14:textId="3FAF463D" w:rsidR="00142BF2" w:rsidRPr="00BF29AC" w:rsidRDefault="00142BF2" w:rsidP="00BF29AC">
            <w:r w:rsidRPr="00BF29AC">
              <w:t>3.</w:t>
            </w:r>
          </w:p>
        </w:tc>
      </w:tr>
      <w:tr w:rsidR="00662789" w:rsidRPr="00BF29AC" w14:paraId="197EC037" w14:textId="77777777" w:rsidTr="00BF29AC">
        <w:trPr>
          <w:cantSplit/>
        </w:trPr>
        <w:tc>
          <w:tcPr>
            <w:tcW w:w="5000" w:type="pct"/>
            <w:shd w:val="clear" w:color="auto" w:fill="E7E6E6" w:themeFill="background2"/>
          </w:tcPr>
          <w:p w14:paraId="09944DF1" w14:textId="2E03A136" w:rsidR="00662789" w:rsidRPr="00BF29AC" w:rsidRDefault="00662789" w:rsidP="00BF29AC">
            <w:pPr>
              <w:rPr>
                <w:b/>
              </w:rPr>
            </w:pPr>
            <w:r w:rsidRPr="00BF29AC">
              <w:rPr>
                <w:b/>
              </w:rPr>
              <w:t>Provide up to three formative recommendations for growth in areas outside of teaching:</w:t>
            </w:r>
          </w:p>
        </w:tc>
      </w:tr>
      <w:tr w:rsidR="00662789" w:rsidRPr="00BF29AC" w14:paraId="65B927B1" w14:textId="77777777" w:rsidTr="00BF29AC">
        <w:trPr>
          <w:cantSplit/>
        </w:trPr>
        <w:tc>
          <w:tcPr>
            <w:tcW w:w="5000" w:type="pct"/>
          </w:tcPr>
          <w:p w14:paraId="2EA0B128" w14:textId="31C15F23" w:rsidR="00662789" w:rsidRPr="00BF29AC" w:rsidRDefault="00142BF2" w:rsidP="00BF29AC">
            <w:r w:rsidRPr="00BF29AC">
              <w:t>1.</w:t>
            </w:r>
          </w:p>
        </w:tc>
      </w:tr>
      <w:tr w:rsidR="00142BF2" w:rsidRPr="00BF29AC" w14:paraId="6B0DE789" w14:textId="77777777" w:rsidTr="00BF29AC">
        <w:trPr>
          <w:cantSplit/>
        </w:trPr>
        <w:tc>
          <w:tcPr>
            <w:tcW w:w="5000" w:type="pct"/>
          </w:tcPr>
          <w:p w14:paraId="38BAA30C" w14:textId="7100B262" w:rsidR="00142BF2" w:rsidRPr="00BF29AC" w:rsidRDefault="00142BF2" w:rsidP="00BF29AC">
            <w:r w:rsidRPr="00BF29AC">
              <w:t>2.</w:t>
            </w:r>
          </w:p>
        </w:tc>
      </w:tr>
      <w:tr w:rsidR="00142BF2" w:rsidRPr="00BF29AC" w14:paraId="04210C09" w14:textId="77777777" w:rsidTr="00BF29AC">
        <w:trPr>
          <w:cantSplit/>
        </w:trPr>
        <w:tc>
          <w:tcPr>
            <w:tcW w:w="5000" w:type="pct"/>
          </w:tcPr>
          <w:p w14:paraId="391F62E0" w14:textId="6A3C52E8" w:rsidR="00142BF2" w:rsidRPr="00BF29AC" w:rsidRDefault="00142BF2" w:rsidP="00BF29AC">
            <w:r w:rsidRPr="00BF29AC">
              <w:t>3.</w:t>
            </w:r>
          </w:p>
        </w:tc>
      </w:tr>
    </w:tbl>
    <w:p w14:paraId="542B344F" w14:textId="77777777" w:rsidR="000E6696" w:rsidRPr="00BF29AC" w:rsidRDefault="000E6696" w:rsidP="00620216"/>
    <w:p w14:paraId="74B3F010" w14:textId="0CF29683" w:rsidR="00C86DA1" w:rsidRDefault="00C86DA1" w:rsidP="00A81D29">
      <w:pPr>
        <w:pStyle w:val="Heading1"/>
      </w:pPr>
      <w:r w:rsidRPr="00A75C05">
        <w:t xml:space="preserve">Additional </w:t>
      </w:r>
      <w:r w:rsidR="00265B1E">
        <w:t>C</w:t>
      </w:r>
      <w:r w:rsidRPr="00A75C05">
        <w:t>omments</w:t>
      </w:r>
      <w:r w:rsidR="00265B1E">
        <w:t>, if any</w:t>
      </w:r>
      <w:r w:rsidRPr="00A75C05">
        <w:t>:</w:t>
      </w:r>
    </w:p>
    <w:p w14:paraId="1E0B14BB" w14:textId="550A28CB" w:rsidR="009E4758" w:rsidRPr="00117C6E" w:rsidRDefault="009E4758" w:rsidP="009E4758">
      <w:pPr>
        <w:rPr>
          <w:rStyle w:val="SubtleEmphasis"/>
        </w:rPr>
      </w:pPr>
      <w:r w:rsidRPr="00117C6E">
        <w:rPr>
          <w:rStyle w:val="SubtleEmphasis"/>
        </w:rPr>
        <w:t>Special commendations or admonitions, if any, including recommendations to the colleague for continued professional development.</w:t>
      </w:r>
    </w:p>
    <w:p w14:paraId="40F67F92" w14:textId="509360BF" w:rsidR="00473168" w:rsidRPr="00473168" w:rsidRDefault="00473168" w:rsidP="00473168">
      <w:r w:rsidRPr="00473168">
        <w:t xml:space="preserve">[Insert </w:t>
      </w:r>
      <w:r>
        <w:t>comments</w:t>
      </w:r>
      <w:r w:rsidRPr="00473168">
        <w:t>]</w:t>
      </w:r>
    </w:p>
    <w:p w14:paraId="4B88E5AC" w14:textId="77777777" w:rsidR="00473168" w:rsidRPr="00473168" w:rsidRDefault="00473168" w:rsidP="00620216"/>
    <w:p w14:paraId="09526280" w14:textId="155DA521" w:rsidR="000D7BD8" w:rsidRDefault="008416D6" w:rsidP="008416D6">
      <w:pPr>
        <w:pStyle w:val="Heading1"/>
      </w:pPr>
      <w:r>
        <w:t>Recommendation Regarding Reappointment</w:t>
      </w:r>
      <w:r w:rsidRPr="00A75C05">
        <w:t>:</w:t>
      </w:r>
    </w:p>
    <w:p w14:paraId="44949976" w14:textId="1CD738C7" w:rsidR="00A910B2" w:rsidRPr="00117C6E" w:rsidRDefault="00A910B2" w:rsidP="00A910B2">
      <w:pPr>
        <w:rPr>
          <w:rStyle w:val="SubtleEmphasis"/>
        </w:rPr>
      </w:pPr>
      <w:r w:rsidRPr="00117C6E">
        <w:rPr>
          <w:rStyle w:val="SubtleEmphasis"/>
        </w:rPr>
        <w:t>Formal recommendation to the Provost for continuation/non-continuation of appointment, including any conditions or caveats.</w:t>
      </w:r>
    </w:p>
    <w:p w14:paraId="73E18990" w14:textId="58FB6C91" w:rsidR="008416D6" w:rsidRPr="00473168" w:rsidRDefault="00473168" w:rsidP="00C86DA1">
      <w:r w:rsidRPr="00473168">
        <w:t>[Insert text]</w:t>
      </w:r>
    </w:p>
    <w:p w14:paraId="494B6A20" w14:textId="3547447C" w:rsidR="008416D6" w:rsidRDefault="008416D6" w:rsidP="00620216"/>
    <w:p w14:paraId="0A1B140E" w14:textId="77777777" w:rsidR="00E93B4D" w:rsidRPr="00473168" w:rsidRDefault="00E93B4D" w:rsidP="00620216"/>
    <w:p w14:paraId="05540B15" w14:textId="77777777" w:rsidR="00A81D29" w:rsidRPr="00A81D29" w:rsidRDefault="00A81D29" w:rsidP="00A81D29">
      <w:pPr>
        <w:rPr>
          <w:b/>
        </w:rPr>
      </w:pPr>
      <w:r w:rsidRPr="00A81D29">
        <w:rPr>
          <w:b/>
        </w:rPr>
        <w:t>We acknowledge we have discussed the content of this evaluation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540"/>
        <w:gridCol w:w="4414"/>
      </w:tblGrid>
      <w:tr w:rsidR="00A81D29" w:rsidRPr="00A81D29" w14:paraId="39C22FC7" w14:textId="77777777" w:rsidTr="00744F7C">
        <w:trPr>
          <w:trHeight w:val="720"/>
        </w:trPr>
        <w:tc>
          <w:tcPr>
            <w:tcW w:w="4406" w:type="dxa"/>
            <w:tcBorders>
              <w:bottom w:val="single" w:sz="4" w:space="0" w:color="auto"/>
            </w:tcBorders>
          </w:tcPr>
          <w:p w14:paraId="0439D975" w14:textId="77777777" w:rsidR="00A81D29" w:rsidRPr="00A81D29" w:rsidRDefault="00A81D29" w:rsidP="00A81D29">
            <w:pPr>
              <w:rPr>
                <w:b/>
              </w:rPr>
            </w:pPr>
          </w:p>
        </w:tc>
        <w:tc>
          <w:tcPr>
            <w:tcW w:w="540" w:type="dxa"/>
          </w:tcPr>
          <w:p w14:paraId="3A581327" w14:textId="77777777" w:rsidR="00A81D29" w:rsidRPr="00A81D29" w:rsidRDefault="00A81D29" w:rsidP="00A81D29">
            <w:pPr>
              <w:rPr>
                <w:b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5FE39B1A" w14:textId="77777777" w:rsidR="00A81D29" w:rsidRPr="00A81D29" w:rsidRDefault="00A81D29" w:rsidP="00A81D29">
            <w:pPr>
              <w:rPr>
                <w:b/>
              </w:rPr>
            </w:pPr>
          </w:p>
        </w:tc>
      </w:tr>
      <w:tr w:rsidR="00A81D29" w:rsidRPr="00A81D29" w14:paraId="33F9653D" w14:textId="77777777" w:rsidTr="00744F7C">
        <w:trPr>
          <w:trHeight w:val="144"/>
        </w:trPr>
        <w:tc>
          <w:tcPr>
            <w:tcW w:w="4406" w:type="dxa"/>
            <w:tcBorders>
              <w:top w:val="single" w:sz="4" w:space="0" w:color="auto"/>
            </w:tcBorders>
          </w:tcPr>
          <w:p w14:paraId="69AFBE61" w14:textId="13213729" w:rsidR="00A81D29" w:rsidRPr="00A81D29" w:rsidRDefault="00A81D29" w:rsidP="00A81D29">
            <w:pPr>
              <w:rPr>
                <w:b/>
              </w:rPr>
            </w:pPr>
            <w:r>
              <w:rPr>
                <w:b/>
              </w:rPr>
              <w:t>Faculty</w:t>
            </w:r>
            <w:r w:rsidRPr="00A81D29">
              <w:rPr>
                <w:b/>
              </w:rPr>
              <w:t xml:space="preserve"> Signature</w:t>
            </w:r>
          </w:p>
        </w:tc>
        <w:tc>
          <w:tcPr>
            <w:tcW w:w="540" w:type="dxa"/>
          </w:tcPr>
          <w:p w14:paraId="16278E52" w14:textId="77777777" w:rsidR="00A81D29" w:rsidRPr="00A81D29" w:rsidRDefault="00A81D29" w:rsidP="00A81D29">
            <w:pPr>
              <w:rPr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068B95AB" w14:textId="6C7E7A22" w:rsidR="00A81D29" w:rsidRPr="00A81D29" w:rsidRDefault="00C129AE" w:rsidP="00A81D29">
            <w:pPr>
              <w:rPr>
                <w:b/>
              </w:rPr>
            </w:pPr>
            <w:r>
              <w:rPr>
                <w:b/>
              </w:rPr>
              <w:t>Reviewe</w:t>
            </w:r>
            <w:r w:rsidR="00C646B6">
              <w:rPr>
                <w:b/>
              </w:rPr>
              <w:t>r</w:t>
            </w:r>
            <w:r w:rsidR="00A81D29" w:rsidRPr="00A81D29">
              <w:rPr>
                <w:b/>
              </w:rPr>
              <w:t xml:space="preserve"> Signature</w:t>
            </w:r>
          </w:p>
        </w:tc>
      </w:tr>
      <w:tr w:rsidR="00A81D29" w:rsidRPr="00A81D29" w14:paraId="55B9AEF7" w14:textId="77777777" w:rsidTr="00744F7C">
        <w:trPr>
          <w:trHeight w:val="576"/>
        </w:trPr>
        <w:tc>
          <w:tcPr>
            <w:tcW w:w="4406" w:type="dxa"/>
            <w:tcBorders>
              <w:bottom w:val="single" w:sz="4" w:space="0" w:color="auto"/>
            </w:tcBorders>
          </w:tcPr>
          <w:p w14:paraId="01AD9DC5" w14:textId="77777777" w:rsidR="00A81D29" w:rsidRPr="00A81D29" w:rsidRDefault="00A81D29" w:rsidP="00A81D29">
            <w:pPr>
              <w:rPr>
                <w:b/>
              </w:rPr>
            </w:pPr>
          </w:p>
        </w:tc>
        <w:tc>
          <w:tcPr>
            <w:tcW w:w="540" w:type="dxa"/>
          </w:tcPr>
          <w:p w14:paraId="7C8A426A" w14:textId="77777777" w:rsidR="00A81D29" w:rsidRPr="00A81D29" w:rsidRDefault="00A81D29" w:rsidP="00A81D29">
            <w:pPr>
              <w:rPr>
                <w:b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5F22D106" w14:textId="77777777" w:rsidR="00A81D29" w:rsidRPr="00A81D29" w:rsidRDefault="00A81D29" w:rsidP="00A81D29">
            <w:pPr>
              <w:rPr>
                <w:b/>
              </w:rPr>
            </w:pPr>
          </w:p>
        </w:tc>
      </w:tr>
      <w:tr w:rsidR="00A81D29" w:rsidRPr="00A81D29" w14:paraId="18FD7260" w14:textId="77777777" w:rsidTr="00744F7C">
        <w:tc>
          <w:tcPr>
            <w:tcW w:w="4406" w:type="dxa"/>
            <w:tcBorders>
              <w:top w:val="single" w:sz="4" w:space="0" w:color="auto"/>
            </w:tcBorders>
          </w:tcPr>
          <w:p w14:paraId="4F7A2720" w14:textId="77777777" w:rsidR="00A81D29" w:rsidRPr="00A81D29" w:rsidRDefault="00A81D29" w:rsidP="00A81D29">
            <w:pPr>
              <w:rPr>
                <w:b/>
              </w:rPr>
            </w:pPr>
            <w:r w:rsidRPr="00A81D29">
              <w:rPr>
                <w:b/>
              </w:rPr>
              <w:t>Date</w:t>
            </w:r>
          </w:p>
        </w:tc>
        <w:tc>
          <w:tcPr>
            <w:tcW w:w="540" w:type="dxa"/>
          </w:tcPr>
          <w:p w14:paraId="1C3BD7F6" w14:textId="77777777" w:rsidR="00A81D29" w:rsidRPr="00A81D29" w:rsidRDefault="00A81D29" w:rsidP="00A81D29">
            <w:pPr>
              <w:rPr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ED8A9F8" w14:textId="77777777" w:rsidR="00A81D29" w:rsidRPr="00A81D29" w:rsidRDefault="00A81D29" w:rsidP="00A81D29">
            <w:pPr>
              <w:rPr>
                <w:b/>
              </w:rPr>
            </w:pPr>
            <w:r w:rsidRPr="00A81D29">
              <w:rPr>
                <w:b/>
              </w:rPr>
              <w:t>Date</w:t>
            </w:r>
          </w:p>
        </w:tc>
      </w:tr>
    </w:tbl>
    <w:p w14:paraId="2CB55466" w14:textId="77777777" w:rsidR="00C86DA1" w:rsidRDefault="00C86DA1" w:rsidP="00C86DA1">
      <w:bookmarkStart w:id="0" w:name="_GoBack"/>
      <w:bookmarkEnd w:id="0"/>
    </w:p>
    <w:p w14:paraId="10965990" w14:textId="7054F210" w:rsidR="007F1B8A" w:rsidRDefault="00A81D29" w:rsidP="00A72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</w:pPr>
      <w:r w:rsidRPr="00CE6D98">
        <w:rPr>
          <w:b/>
        </w:rPr>
        <w:t xml:space="preserve">Note to the </w:t>
      </w:r>
      <w:r w:rsidR="00E93B4D" w:rsidRPr="00CE6D98">
        <w:rPr>
          <w:b/>
        </w:rPr>
        <w:t xml:space="preserve">colleague </w:t>
      </w:r>
      <w:proofErr w:type="gramStart"/>
      <w:r w:rsidR="00E93B4D" w:rsidRPr="00CE6D98">
        <w:rPr>
          <w:b/>
        </w:rPr>
        <w:t>being review</w:t>
      </w:r>
      <w:r w:rsidR="00D42934" w:rsidRPr="00CE6D98">
        <w:rPr>
          <w:b/>
        </w:rPr>
        <w:t>e</w:t>
      </w:r>
      <w:r w:rsidR="00E93B4D" w:rsidRPr="00CE6D98">
        <w:rPr>
          <w:b/>
        </w:rPr>
        <w:t>d</w:t>
      </w:r>
      <w:proofErr w:type="gramEnd"/>
      <w:r w:rsidRPr="00CE6D98">
        <w:rPr>
          <w:b/>
        </w:rPr>
        <w:t>:</w:t>
      </w:r>
      <w:r>
        <w:t xml:space="preserve"> </w:t>
      </w:r>
      <w:r w:rsidR="00D42934">
        <w:t>Y</w:t>
      </w:r>
      <w:r>
        <w:t xml:space="preserve">ou may </w:t>
      </w:r>
      <w:r w:rsidR="00C86DA1" w:rsidRPr="005C09D0">
        <w:t>respond</w:t>
      </w:r>
      <w:r>
        <w:t xml:space="preserve"> to any portion of this review,</w:t>
      </w:r>
      <w:r w:rsidR="00C86DA1" w:rsidRPr="005C09D0">
        <w:t xml:space="preserve"> in writing</w:t>
      </w:r>
      <w:r>
        <w:t>,</w:t>
      </w:r>
      <w:r w:rsidR="00C86DA1" w:rsidRPr="005C09D0">
        <w:t xml:space="preserve"> to the </w:t>
      </w:r>
      <w:r w:rsidR="00942F7A">
        <w:t>Provost’s Office</w:t>
      </w:r>
      <w:r w:rsidR="009F429D">
        <w:t xml:space="preserve">. We request such follow up take place </w:t>
      </w:r>
      <w:r w:rsidR="00C86DA1" w:rsidRPr="005C09D0">
        <w:t>within 30 days</w:t>
      </w:r>
      <w:r w:rsidR="007216DF">
        <w:t xml:space="preserve"> of your conversation</w:t>
      </w:r>
      <w:r w:rsidR="00C86DA1" w:rsidRPr="005C09D0">
        <w:t>.</w:t>
      </w:r>
    </w:p>
    <w:sectPr w:rsidR="007F1B8A" w:rsidSect="00C86DA1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DE164" w14:textId="77777777" w:rsidR="00E252B7" w:rsidRDefault="00E252B7" w:rsidP="00DC2C6C">
      <w:pPr>
        <w:spacing w:line="240" w:lineRule="auto"/>
      </w:pPr>
      <w:r>
        <w:separator/>
      </w:r>
    </w:p>
  </w:endnote>
  <w:endnote w:type="continuationSeparator" w:id="0">
    <w:p w14:paraId="24F6CB67" w14:textId="77777777" w:rsidR="00E252B7" w:rsidRDefault="00E252B7" w:rsidP="00DC2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292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7F603" w14:textId="2CCD76D6" w:rsidR="007F1B8A" w:rsidRDefault="007F1B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5AC78" w14:textId="77777777" w:rsidR="00E252B7" w:rsidRDefault="00E252B7" w:rsidP="00DC2C6C">
      <w:pPr>
        <w:spacing w:line="240" w:lineRule="auto"/>
      </w:pPr>
      <w:r>
        <w:separator/>
      </w:r>
    </w:p>
  </w:footnote>
  <w:footnote w:type="continuationSeparator" w:id="0">
    <w:p w14:paraId="233CB7D2" w14:textId="77777777" w:rsidR="00E252B7" w:rsidRDefault="00E252B7" w:rsidP="00DC2C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96E0C"/>
    <w:multiLevelType w:val="hybridMultilevel"/>
    <w:tmpl w:val="0520158C"/>
    <w:lvl w:ilvl="0" w:tplc="BE0691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2453"/>
    <w:multiLevelType w:val="hybridMultilevel"/>
    <w:tmpl w:val="93A0000C"/>
    <w:lvl w:ilvl="0" w:tplc="4DAC4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7656D1"/>
    <w:multiLevelType w:val="hybridMultilevel"/>
    <w:tmpl w:val="982EA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3253"/>
    <w:multiLevelType w:val="hybridMultilevel"/>
    <w:tmpl w:val="A85C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25969"/>
    <w:multiLevelType w:val="hybridMultilevel"/>
    <w:tmpl w:val="93A0000C"/>
    <w:lvl w:ilvl="0" w:tplc="4DAC4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3E2BB9"/>
    <w:multiLevelType w:val="hybridMultilevel"/>
    <w:tmpl w:val="A85C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E38F3"/>
    <w:multiLevelType w:val="hybridMultilevel"/>
    <w:tmpl w:val="8E98FF6A"/>
    <w:lvl w:ilvl="0" w:tplc="BE0691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55173"/>
    <w:multiLevelType w:val="hybridMultilevel"/>
    <w:tmpl w:val="CD72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3276B"/>
    <w:multiLevelType w:val="hybridMultilevel"/>
    <w:tmpl w:val="AD74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66FE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A1"/>
    <w:rsid w:val="00046C38"/>
    <w:rsid w:val="00051F09"/>
    <w:rsid w:val="00077483"/>
    <w:rsid w:val="00091A2E"/>
    <w:rsid w:val="00095C18"/>
    <w:rsid w:val="000B745A"/>
    <w:rsid w:val="000C5625"/>
    <w:rsid w:val="000D44E1"/>
    <w:rsid w:val="000D7BD8"/>
    <w:rsid w:val="000E6696"/>
    <w:rsid w:val="000F13CC"/>
    <w:rsid w:val="000F1A60"/>
    <w:rsid w:val="001158F2"/>
    <w:rsid w:val="00117C6E"/>
    <w:rsid w:val="00130ED8"/>
    <w:rsid w:val="00136C0F"/>
    <w:rsid w:val="00142BF2"/>
    <w:rsid w:val="00154C48"/>
    <w:rsid w:val="00156A4D"/>
    <w:rsid w:val="001A12CF"/>
    <w:rsid w:val="001C0D76"/>
    <w:rsid w:val="001E1363"/>
    <w:rsid w:val="001F1D7A"/>
    <w:rsid w:val="00207397"/>
    <w:rsid w:val="00213145"/>
    <w:rsid w:val="00257150"/>
    <w:rsid w:val="00265B1E"/>
    <w:rsid w:val="002B0DF4"/>
    <w:rsid w:val="002C0425"/>
    <w:rsid w:val="002D105B"/>
    <w:rsid w:val="00304A53"/>
    <w:rsid w:val="00312C9F"/>
    <w:rsid w:val="0034601A"/>
    <w:rsid w:val="00382CA3"/>
    <w:rsid w:val="003879EE"/>
    <w:rsid w:val="003E40C3"/>
    <w:rsid w:val="003F1BF9"/>
    <w:rsid w:val="003F5FEE"/>
    <w:rsid w:val="00406D06"/>
    <w:rsid w:val="00412F91"/>
    <w:rsid w:val="00424181"/>
    <w:rsid w:val="00460CBE"/>
    <w:rsid w:val="00467BA4"/>
    <w:rsid w:val="00473168"/>
    <w:rsid w:val="00473DDD"/>
    <w:rsid w:val="004D7586"/>
    <w:rsid w:val="004E421E"/>
    <w:rsid w:val="004F4B6F"/>
    <w:rsid w:val="004F7CD3"/>
    <w:rsid w:val="00504337"/>
    <w:rsid w:val="005057A0"/>
    <w:rsid w:val="00514A5D"/>
    <w:rsid w:val="00525622"/>
    <w:rsid w:val="00543A12"/>
    <w:rsid w:val="0054400C"/>
    <w:rsid w:val="00553E10"/>
    <w:rsid w:val="00561DE3"/>
    <w:rsid w:val="005A10D0"/>
    <w:rsid w:val="005C4D71"/>
    <w:rsid w:val="005D692E"/>
    <w:rsid w:val="00610408"/>
    <w:rsid w:val="00620216"/>
    <w:rsid w:val="00662789"/>
    <w:rsid w:val="006C49DE"/>
    <w:rsid w:val="006C7C3A"/>
    <w:rsid w:val="006F5056"/>
    <w:rsid w:val="00706E23"/>
    <w:rsid w:val="007216DF"/>
    <w:rsid w:val="0073630F"/>
    <w:rsid w:val="00755090"/>
    <w:rsid w:val="00784328"/>
    <w:rsid w:val="0079037F"/>
    <w:rsid w:val="007E2B22"/>
    <w:rsid w:val="007F1B8A"/>
    <w:rsid w:val="007F3DB8"/>
    <w:rsid w:val="008416D6"/>
    <w:rsid w:val="00851A24"/>
    <w:rsid w:val="008541C8"/>
    <w:rsid w:val="00876AEF"/>
    <w:rsid w:val="00877C48"/>
    <w:rsid w:val="008920B5"/>
    <w:rsid w:val="008A173F"/>
    <w:rsid w:val="008C2B36"/>
    <w:rsid w:val="008C3569"/>
    <w:rsid w:val="008C4B25"/>
    <w:rsid w:val="008E1F4A"/>
    <w:rsid w:val="008F0931"/>
    <w:rsid w:val="0090141C"/>
    <w:rsid w:val="00942DD0"/>
    <w:rsid w:val="00942F7A"/>
    <w:rsid w:val="009509AE"/>
    <w:rsid w:val="0097121C"/>
    <w:rsid w:val="009A2552"/>
    <w:rsid w:val="009A2DC9"/>
    <w:rsid w:val="009A5022"/>
    <w:rsid w:val="009A53AC"/>
    <w:rsid w:val="009B0EA2"/>
    <w:rsid w:val="009B30A2"/>
    <w:rsid w:val="009D28E8"/>
    <w:rsid w:val="009E4758"/>
    <w:rsid w:val="009F429D"/>
    <w:rsid w:val="00A11ADE"/>
    <w:rsid w:val="00A6749B"/>
    <w:rsid w:val="00A7293F"/>
    <w:rsid w:val="00A77FE0"/>
    <w:rsid w:val="00A81D29"/>
    <w:rsid w:val="00A910B2"/>
    <w:rsid w:val="00AA2EFE"/>
    <w:rsid w:val="00AA5C1B"/>
    <w:rsid w:val="00AC2C75"/>
    <w:rsid w:val="00AF3BE0"/>
    <w:rsid w:val="00AF5D68"/>
    <w:rsid w:val="00B255F7"/>
    <w:rsid w:val="00B26A24"/>
    <w:rsid w:val="00B35046"/>
    <w:rsid w:val="00B674C3"/>
    <w:rsid w:val="00B67E11"/>
    <w:rsid w:val="00BD389F"/>
    <w:rsid w:val="00BF29AC"/>
    <w:rsid w:val="00C01B20"/>
    <w:rsid w:val="00C129AE"/>
    <w:rsid w:val="00C33975"/>
    <w:rsid w:val="00C35BB9"/>
    <w:rsid w:val="00C42A67"/>
    <w:rsid w:val="00C44481"/>
    <w:rsid w:val="00C51E28"/>
    <w:rsid w:val="00C646B6"/>
    <w:rsid w:val="00C66374"/>
    <w:rsid w:val="00C71890"/>
    <w:rsid w:val="00C86DA1"/>
    <w:rsid w:val="00CB3B06"/>
    <w:rsid w:val="00CE6D98"/>
    <w:rsid w:val="00CF1A6F"/>
    <w:rsid w:val="00D076F8"/>
    <w:rsid w:val="00D2040B"/>
    <w:rsid w:val="00D20803"/>
    <w:rsid w:val="00D42934"/>
    <w:rsid w:val="00D53258"/>
    <w:rsid w:val="00D53342"/>
    <w:rsid w:val="00D5517E"/>
    <w:rsid w:val="00D57C6C"/>
    <w:rsid w:val="00D8656E"/>
    <w:rsid w:val="00DB29F5"/>
    <w:rsid w:val="00DC2C6C"/>
    <w:rsid w:val="00E17903"/>
    <w:rsid w:val="00E252B7"/>
    <w:rsid w:val="00E402AA"/>
    <w:rsid w:val="00E511D2"/>
    <w:rsid w:val="00E93B4D"/>
    <w:rsid w:val="00EF6EF7"/>
    <w:rsid w:val="00F6022C"/>
    <w:rsid w:val="00F9249D"/>
    <w:rsid w:val="00FA4AF8"/>
    <w:rsid w:val="00FC0FD5"/>
    <w:rsid w:val="00FD5459"/>
    <w:rsid w:val="00FD5ECA"/>
    <w:rsid w:val="00FD78F8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111F3D"/>
  <w15:chartTrackingRefBased/>
  <w15:docId w15:val="{B79D1941-0E4D-4CC4-BEF0-79842A38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D29"/>
    <w:pPr>
      <w:spacing w:line="276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D29"/>
    <w:pPr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DA1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6D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C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C6C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DC2C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C6C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D57C6C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E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0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37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37F"/>
    <w:rPr>
      <w:rFonts w:asciiTheme="minorHAnsi" w:hAnsiTheme="minorHAns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4337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F5D68"/>
    <w:pPr>
      <w:spacing w:line="240" w:lineRule="auto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A81D29"/>
    <w:rPr>
      <w:rFonts w:asciiTheme="minorHAnsi" w:hAnsiTheme="minorHAnsi"/>
      <w:b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61DE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D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1DE3"/>
    <w:rPr>
      <w:rFonts w:asciiTheme="minorHAnsi" w:eastAsiaTheme="minorEastAsia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E7A1-2A00-4F7B-ABA6-28569875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Karen</dc:creator>
  <cp:keywords/>
  <dc:description/>
  <cp:lastModifiedBy>Shanon Nowell</cp:lastModifiedBy>
  <cp:revision>25</cp:revision>
  <cp:lastPrinted>2016-10-18T20:35:00Z</cp:lastPrinted>
  <dcterms:created xsi:type="dcterms:W3CDTF">2017-09-27T18:30:00Z</dcterms:created>
  <dcterms:modified xsi:type="dcterms:W3CDTF">2018-04-04T20:55:00Z</dcterms:modified>
</cp:coreProperties>
</file>